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FE" w:rsidRDefault="001D04FE" w:rsidP="001D04FE">
      <w:pPr>
        <w:pStyle w:val="Body1"/>
        <w:ind w:left="-284" w:right="-28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7 SCIENCE </w:t>
      </w:r>
      <w:proofErr w:type="gramStart"/>
      <w:r>
        <w:rPr>
          <w:rFonts w:asciiTheme="minorHAnsi" w:hAnsiTheme="minorHAnsi" w:cstheme="minorHAnsi"/>
          <w:b/>
          <w:szCs w:val="24"/>
        </w:rPr>
        <w:t>ASSIGNMENT</w:t>
      </w:r>
      <w:proofErr w:type="gramEnd"/>
    </w:p>
    <w:p w:rsidR="001D04FE" w:rsidRDefault="001D04FE" w:rsidP="001D04FE">
      <w:pPr>
        <w:pStyle w:val="Body1"/>
        <w:ind w:left="-284" w:right="-285"/>
        <w:jc w:val="center"/>
        <w:rPr>
          <w:rFonts w:asciiTheme="minorHAnsi" w:hAnsiTheme="minorHAnsi" w:cstheme="minorHAnsi"/>
          <w:b/>
          <w:szCs w:val="24"/>
        </w:rPr>
      </w:pPr>
      <w:r w:rsidRPr="001D04FE">
        <w:rPr>
          <w:rFonts w:asciiTheme="minorHAnsi" w:hAnsiTheme="minorHAnsi" w:cstheme="minorHAnsi"/>
          <w:b/>
          <w:szCs w:val="24"/>
        </w:rPr>
        <w:t>Drinking Water in Perth Western Australia</w:t>
      </w:r>
    </w:p>
    <w:p w:rsidR="001D04FE" w:rsidRPr="001D04FE" w:rsidRDefault="001D04FE" w:rsidP="001D04FE">
      <w:pPr>
        <w:pStyle w:val="Body1"/>
        <w:ind w:left="-284" w:right="-285"/>
        <w:jc w:val="center"/>
        <w:rPr>
          <w:rFonts w:asciiTheme="minorHAnsi" w:hAnsiTheme="minorHAnsi" w:cstheme="minorHAnsi"/>
          <w:b/>
          <w:szCs w:val="24"/>
        </w:rPr>
      </w:pPr>
    </w:p>
    <w:p w:rsidR="005A24F6" w:rsidRPr="001D04FE" w:rsidRDefault="001D04FE">
      <w:pPr>
        <w:pStyle w:val="Body1"/>
        <w:ind w:left="-284" w:right="-285"/>
        <w:rPr>
          <w:rFonts w:asciiTheme="minorHAnsi" w:hAnsiTheme="minorHAnsi" w:cstheme="minorHAnsi"/>
        </w:rPr>
      </w:pPr>
      <w:r w:rsidRPr="001D04FE">
        <w:rPr>
          <w:rFonts w:asciiTheme="minorHAnsi" w:hAnsiTheme="minorHAnsi" w:cstheme="minorHAnsi"/>
        </w:rPr>
        <w:t>Name: ___________________</w:t>
      </w:r>
      <w:r w:rsidRPr="001D04FE">
        <w:rPr>
          <w:rFonts w:asciiTheme="minorHAnsi" w:hAnsiTheme="minorHAnsi" w:cstheme="minorHAnsi"/>
        </w:rPr>
        <w:tab/>
        <w:t>Teacher: __________________</w:t>
      </w:r>
      <w:r w:rsidRPr="001D04FE">
        <w:rPr>
          <w:rFonts w:asciiTheme="minorHAnsi" w:hAnsiTheme="minorHAnsi" w:cstheme="minorHAnsi"/>
        </w:rPr>
        <w:tab/>
        <w:t>Due date: ______________</w:t>
      </w:r>
    </w:p>
    <w:p w:rsidR="00837177" w:rsidRPr="001D04FE" w:rsidRDefault="00837177">
      <w:pPr>
        <w:pStyle w:val="Body1"/>
        <w:ind w:left="-284" w:right="-285"/>
        <w:jc w:val="center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3175</wp:posOffset>
            </wp:positionV>
            <wp:extent cx="18669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80" y="21282"/>
                <wp:lineTo x="21380" y="0"/>
                <wp:lineTo x="0" y="0"/>
              </wp:wrapPolygon>
            </wp:wrapTight>
            <wp:docPr id="1" name="il_fi" descr="http://www.nacdnet.org/education/clipart/Drinking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cdnet.org/education/clipart/DrinkingWa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4F6" w:rsidRPr="001D04FE" w:rsidRDefault="005A24F6">
      <w:pPr>
        <w:pStyle w:val="Body1"/>
        <w:ind w:left="-284" w:right="-285"/>
        <w:jc w:val="center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What is the big problem?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Perth has a rapidly growing population.</w:t>
      </w:r>
    </w:p>
    <w:p w:rsidR="005A24F6" w:rsidRPr="001D04FE" w:rsidRDefault="0083717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Perth has </w:t>
      </w:r>
      <w:r w:rsidR="0015500D" w:rsidRPr="001D04FE">
        <w:rPr>
          <w:rFonts w:asciiTheme="minorHAnsi" w:hAnsiTheme="minorHAnsi" w:cstheme="minorHAnsi"/>
          <w:szCs w:val="24"/>
        </w:rPr>
        <w:t>long dry summers, where not much rain falls.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The rainfall</w:t>
      </w:r>
      <w:r w:rsidR="00A84227" w:rsidRPr="001D04FE">
        <w:rPr>
          <w:rFonts w:asciiTheme="minorHAnsi" w:hAnsiTheme="minorHAnsi" w:cstheme="minorHAnsi"/>
          <w:szCs w:val="24"/>
        </w:rPr>
        <w:t xml:space="preserve"> Perth receives has been </w:t>
      </w:r>
      <w:r w:rsidR="001D04FE">
        <w:rPr>
          <w:rFonts w:asciiTheme="minorHAnsi" w:hAnsiTheme="minorHAnsi" w:cstheme="minorHAnsi"/>
          <w:szCs w:val="24"/>
        </w:rPr>
        <w:t>reducing</w:t>
      </w:r>
      <w:r w:rsidRPr="001D04FE">
        <w:rPr>
          <w:rFonts w:asciiTheme="minorHAnsi" w:hAnsiTheme="minorHAnsi" w:cstheme="minorHAnsi"/>
          <w:szCs w:val="24"/>
        </w:rPr>
        <w:t xml:space="preserve"> over the last few years.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These things </w:t>
      </w:r>
      <w:r w:rsidR="001D04FE">
        <w:rPr>
          <w:rFonts w:asciiTheme="minorHAnsi" w:hAnsiTheme="minorHAnsi" w:cstheme="minorHAnsi"/>
          <w:szCs w:val="24"/>
        </w:rPr>
        <w:t>have le</w:t>
      </w:r>
      <w:r w:rsidRPr="001D04FE">
        <w:rPr>
          <w:rFonts w:asciiTheme="minorHAnsi" w:hAnsiTheme="minorHAnsi" w:cstheme="minorHAnsi"/>
          <w:szCs w:val="24"/>
        </w:rPr>
        <w:t>d to Perth needing more and more sources of drinking water.</w:t>
      </w:r>
    </w:p>
    <w:p w:rsidR="005A24F6" w:rsidRPr="001D04FE" w:rsidRDefault="0083717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Science and technology have</w:t>
      </w:r>
      <w:r w:rsidR="0015500D" w:rsidRPr="001D04FE">
        <w:rPr>
          <w:rFonts w:asciiTheme="minorHAnsi" w:hAnsiTheme="minorHAnsi" w:cstheme="minorHAnsi"/>
          <w:szCs w:val="24"/>
        </w:rPr>
        <w:t xml:space="preserve"> contributed to finding solutions to this problem.</w:t>
      </w:r>
    </w:p>
    <w:p w:rsidR="005A24F6" w:rsidRPr="001D04FE" w:rsidRDefault="005A24F6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5A24F6" w:rsidRDefault="0015500D" w:rsidP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Your task is to make up a </w:t>
      </w:r>
      <w:r w:rsidR="001D04FE">
        <w:rPr>
          <w:rFonts w:asciiTheme="minorHAnsi" w:hAnsiTheme="minorHAnsi" w:cstheme="minorHAnsi"/>
          <w:szCs w:val="24"/>
        </w:rPr>
        <w:t xml:space="preserve">poster or brochure. </w:t>
      </w:r>
      <w:r w:rsidR="00837177" w:rsidRPr="001D04FE">
        <w:rPr>
          <w:rFonts w:asciiTheme="minorHAnsi" w:hAnsiTheme="minorHAnsi" w:cstheme="minorHAnsi"/>
          <w:szCs w:val="24"/>
        </w:rPr>
        <w:t>The poster will be on the topic of getting drinking water for Perth.</w:t>
      </w:r>
    </w:p>
    <w:p w:rsidR="001D04FE" w:rsidRDefault="001D04FE" w:rsidP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1D04FE" w:rsidRDefault="001D04FE" w:rsidP="001D04FE">
      <w:pPr>
        <w:pStyle w:val="Body1"/>
        <w:ind w:right="-285"/>
        <w:rPr>
          <w:rFonts w:asciiTheme="minorHAnsi" w:hAnsiTheme="minorHAnsi" w:cstheme="minorHAnsi"/>
          <w:szCs w:val="24"/>
        </w:rPr>
      </w:pPr>
    </w:p>
    <w:p w:rsidR="001D04FE" w:rsidRPr="001D04FE" w:rsidRDefault="001D04FE" w:rsidP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A84227" w:rsidRPr="001D04FE" w:rsidRDefault="00A84227">
      <w:pPr>
        <w:pStyle w:val="Body1"/>
        <w:ind w:left="-284" w:right="-285"/>
        <w:rPr>
          <w:rFonts w:asciiTheme="minorHAnsi" w:hAnsiTheme="minorHAnsi" w:cstheme="minorHAnsi"/>
          <w:b/>
          <w:szCs w:val="24"/>
          <w:u w:val="single"/>
        </w:rPr>
      </w:pPr>
      <w:r w:rsidRPr="001D04FE">
        <w:rPr>
          <w:rFonts w:asciiTheme="minorHAnsi" w:hAnsiTheme="minorHAnsi" w:cstheme="minorHAnsi"/>
          <w:b/>
          <w:szCs w:val="24"/>
          <w:u w:val="single"/>
        </w:rPr>
        <w:t>Library notes</w:t>
      </w:r>
    </w:p>
    <w:p w:rsidR="001D04FE" w:rsidRDefault="00A8422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Before you start the poster</w:t>
      </w:r>
      <w:r w:rsidR="001D04FE">
        <w:rPr>
          <w:rFonts w:asciiTheme="minorHAnsi" w:hAnsiTheme="minorHAnsi" w:cstheme="minorHAnsi"/>
          <w:szCs w:val="24"/>
        </w:rPr>
        <w:t xml:space="preserve"> or brochure</w:t>
      </w:r>
      <w:r w:rsidRPr="001D04FE">
        <w:rPr>
          <w:rFonts w:asciiTheme="minorHAnsi" w:hAnsiTheme="minorHAnsi" w:cstheme="minorHAnsi"/>
          <w:szCs w:val="24"/>
        </w:rPr>
        <w:t xml:space="preserve"> you will be going to the library to gather the information that you will need to make your poster</w:t>
      </w:r>
      <w:r w:rsidR="001D04FE">
        <w:rPr>
          <w:rFonts w:asciiTheme="minorHAnsi" w:hAnsiTheme="minorHAnsi" w:cstheme="minorHAnsi"/>
          <w:szCs w:val="24"/>
        </w:rPr>
        <w:t xml:space="preserve"> or brochure.</w:t>
      </w:r>
      <w:r w:rsidRPr="001D04FE">
        <w:rPr>
          <w:rFonts w:asciiTheme="minorHAnsi" w:hAnsiTheme="minorHAnsi" w:cstheme="minorHAnsi"/>
          <w:szCs w:val="24"/>
        </w:rPr>
        <w:t xml:space="preserve"> You will need to hand in your </w:t>
      </w:r>
      <w:r w:rsidR="00AF5225" w:rsidRPr="001D04FE">
        <w:rPr>
          <w:rFonts w:asciiTheme="minorHAnsi" w:hAnsiTheme="minorHAnsi" w:cstheme="minorHAnsi"/>
          <w:b/>
          <w:szCs w:val="24"/>
          <w:u w:val="single"/>
        </w:rPr>
        <w:t>hand written</w:t>
      </w:r>
      <w:r w:rsidR="00AF5225" w:rsidRPr="001D04FE">
        <w:rPr>
          <w:rFonts w:asciiTheme="minorHAnsi" w:hAnsiTheme="minorHAnsi" w:cstheme="minorHAnsi"/>
          <w:szCs w:val="24"/>
        </w:rPr>
        <w:t xml:space="preserve"> </w:t>
      </w:r>
      <w:r w:rsidRPr="001D04FE">
        <w:rPr>
          <w:rFonts w:asciiTheme="minorHAnsi" w:hAnsiTheme="minorHAnsi" w:cstheme="minorHAnsi"/>
          <w:szCs w:val="24"/>
        </w:rPr>
        <w:t xml:space="preserve">notes with you poster and they will be marked and the mark added to the overall assessment marks.  </w:t>
      </w:r>
    </w:p>
    <w:p w:rsidR="00A84227" w:rsidRPr="001D04FE" w:rsidRDefault="00A8422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Your library notes must include the following.</w:t>
      </w:r>
    </w:p>
    <w:p w:rsidR="00A84227" w:rsidRPr="001D04FE" w:rsidRDefault="00A8422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Simple notes on 5 sources of water available in Perth Western Australia.</w:t>
      </w:r>
    </w:p>
    <w:p w:rsidR="00A84227" w:rsidRPr="001D04FE" w:rsidRDefault="00A8422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A bibliography written correctly as per the information in the homework diary.</w:t>
      </w:r>
    </w:p>
    <w:p w:rsidR="00A84227" w:rsidRDefault="00A84227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The notes must come from at least 3 different </w:t>
      </w:r>
      <w:proofErr w:type="gramStart"/>
      <w:r w:rsidR="006B7DF9" w:rsidRPr="001D04FE">
        <w:rPr>
          <w:rFonts w:asciiTheme="minorHAnsi" w:hAnsiTheme="minorHAnsi" w:cstheme="minorHAnsi"/>
          <w:szCs w:val="24"/>
        </w:rPr>
        <w:t>sources</w:t>
      </w:r>
      <w:r w:rsidRPr="001D04FE">
        <w:rPr>
          <w:rFonts w:asciiTheme="minorHAnsi" w:hAnsiTheme="minorHAnsi" w:cstheme="minorHAnsi"/>
          <w:szCs w:val="24"/>
        </w:rPr>
        <w:t>(</w:t>
      </w:r>
      <w:proofErr w:type="gramEnd"/>
      <w:r w:rsidRPr="001D04FE">
        <w:rPr>
          <w:rFonts w:asciiTheme="minorHAnsi" w:hAnsiTheme="minorHAnsi" w:cstheme="minorHAnsi"/>
          <w:szCs w:val="24"/>
        </w:rPr>
        <w:t xml:space="preserve">for example internet, </w:t>
      </w:r>
      <w:r w:rsidR="006B7DF9" w:rsidRPr="001D04FE">
        <w:rPr>
          <w:rFonts w:asciiTheme="minorHAnsi" w:hAnsiTheme="minorHAnsi" w:cstheme="minorHAnsi"/>
          <w:szCs w:val="24"/>
        </w:rPr>
        <w:t>encyclopaedia</w:t>
      </w:r>
      <w:r w:rsidR="00AF5225" w:rsidRPr="001D04FE">
        <w:rPr>
          <w:rFonts w:asciiTheme="minorHAnsi" w:hAnsiTheme="minorHAnsi" w:cstheme="minorHAnsi"/>
          <w:szCs w:val="24"/>
        </w:rPr>
        <w:t>, newspaper</w:t>
      </w:r>
      <w:r w:rsidRPr="001D04FE">
        <w:rPr>
          <w:rFonts w:asciiTheme="minorHAnsi" w:hAnsiTheme="minorHAnsi" w:cstheme="minorHAnsi"/>
          <w:szCs w:val="24"/>
        </w:rPr>
        <w:t xml:space="preserve"> and</w:t>
      </w:r>
      <w:r w:rsidR="00AF5225" w:rsidRPr="001D04FE">
        <w:rPr>
          <w:rFonts w:asciiTheme="minorHAnsi" w:hAnsiTheme="minorHAnsi" w:cstheme="minorHAnsi"/>
          <w:szCs w:val="24"/>
        </w:rPr>
        <w:t>/or</w:t>
      </w:r>
      <w:r w:rsidRPr="001D04FE">
        <w:rPr>
          <w:rFonts w:asciiTheme="minorHAnsi" w:hAnsiTheme="minorHAnsi" w:cstheme="minorHAnsi"/>
          <w:szCs w:val="24"/>
        </w:rPr>
        <w:t xml:space="preserve"> book).</w:t>
      </w:r>
    </w:p>
    <w:p w:rsidR="001D04FE" w:rsidRPr="001D04FE" w:rsidRDefault="001D04FE">
      <w:pPr>
        <w:pStyle w:val="Body1"/>
        <w:ind w:left="-284" w:right="-285"/>
        <w:rPr>
          <w:rFonts w:asciiTheme="minorHAnsi" w:hAnsiTheme="minorHAnsi" w:cstheme="minorHAnsi"/>
          <w:szCs w:val="24"/>
        </w:rPr>
      </w:pPr>
    </w:p>
    <w:p w:rsidR="00A84227" w:rsidRPr="001D04FE" w:rsidRDefault="00A84227">
      <w:pPr>
        <w:pStyle w:val="Body1"/>
        <w:ind w:left="-284" w:right="-285"/>
        <w:rPr>
          <w:rFonts w:asciiTheme="minorHAnsi" w:hAnsiTheme="minorHAnsi" w:cstheme="minorHAnsi"/>
          <w:b/>
          <w:szCs w:val="24"/>
          <w:u w:val="single"/>
        </w:rPr>
      </w:pPr>
      <w:r w:rsidRPr="001D04FE">
        <w:rPr>
          <w:rFonts w:asciiTheme="minorHAnsi" w:hAnsiTheme="minorHAnsi" w:cstheme="minorHAnsi"/>
          <w:b/>
          <w:szCs w:val="24"/>
          <w:u w:val="single"/>
        </w:rPr>
        <w:t>Poster</w:t>
      </w:r>
      <w:r w:rsidR="001D04FE">
        <w:rPr>
          <w:rFonts w:asciiTheme="minorHAnsi" w:hAnsiTheme="minorHAnsi" w:cstheme="minorHAnsi"/>
          <w:b/>
          <w:szCs w:val="24"/>
          <w:u w:val="single"/>
        </w:rPr>
        <w:t xml:space="preserve"> or brochure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What your poster </w:t>
      </w:r>
      <w:r w:rsidRPr="001D04FE">
        <w:rPr>
          <w:rFonts w:asciiTheme="minorHAnsi" w:hAnsiTheme="minorHAnsi" w:cstheme="minorHAnsi"/>
          <w:szCs w:val="24"/>
          <w:u w:val="single"/>
        </w:rPr>
        <w:t>MUST HAVE</w:t>
      </w:r>
      <w:r w:rsidRPr="001D04FE">
        <w:rPr>
          <w:rFonts w:asciiTheme="minorHAnsi" w:hAnsiTheme="minorHAnsi" w:cstheme="minorHAnsi"/>
          <w:szCs w:val="24"/>
        </w:rPr>
        <w:t>: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1.  A bright, attention grabbing and relevant heading.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2.  A list of the present sources of drinking water in Perth and some of the sources that people have suggested for the future.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>For each source give a brief explanation.  Also give at least one benefit of the source, and one possible problem.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What you can </w:t>
      </w:r>
      <w:r w:rsidR="00837177" w:rsidRPr="001D04FE">
        <w:rPr>
          <w:rFonts w:asciiTheme="minorHAnsi" w:hAnsiTheme="minorHAnsi" w:cstheme="minorHAnsi"/>
          <w:szCs w:val="24"/>
        </w:rPr>
        <w:t xml:space="preserve">choose to </w:t>
      </w:r>
      <w:r w:rsidRPr="001D04FE">
        <w:rPr>
          <w:rFonts w:asciiTheme="minorHAnsi" w:hAnsiTheme="minorHAnsi" w:cstheme="minorHAnsi"/>
          <w:szCs w:val="24"/>
        </w:rPr>
        <w:t>add to your poster to increase its "wow" factor:</w:t>
      </w:r>
    </w:p>
    <w:p w:rsidR="005A24F6" w:rsidRPr="001D04FE" w:rsidRDefault="0015500D">
      <w:pPr>
        <w:pStyle w:val="Body1"/>
        <w:ind w:left="-284" w:right="-285"/>
        <w:rPr>
          <w:rFonts w:asciiTheme="minorHAnsi" w:hAnsiTheme="minorHAnsi" w:cstheme="minorHAnsi"/>
          <w:szCs w:val="24"/>
        </w:rPr>
      </w:pPr>
      <w:r w:rsidRPr="001D04FE">
        <w:rPr>
          <w:rFonts w:asciiTheme="minorHAnsi" w:hAnsiTheme="minorHAnsi" w:cstheme="minorHAnsi"/>
          <w:szCs w:val="24"/>
        </w:rPr>
        <w:t xml:space="preserve">Some relevant pictures drawn by yourself or cut from magazines.  </w:t>
      </w:r>
      <w:r w:rsidR="00837177" w:rsidRPr="001D04FE">
        <w:rPr>
          <w:rFonts w:asciiTheme="minorHAnsi" w:hAnsiTheme="minorHAnsi" w:cstheme="minorHAnsi"/>
          <w:szCs w:val="24"/>
        </w:rPr>
        <w:t>These things designed to increase the “wow” factor are not essential, but they might make your poster better at grabbing peoples’ attention.</w:t>
      </w:r>
    </w:p>
    <w:p w:rsidR="00A84227" w:rsidRDefault="00A84227">
      <w:pPr>
        <w:pStyle w:val="Body1"/>
        <w:ind w:left="-284" w:right="-285"/>
        <w:rPr>
          <w:rFonts w:ascii="Comic Sans MS" w:hAnsi="Comic Sans MS"/>
          <w:szCs w:val="24"/>
        </w:rPr>
      </w:pPr>
    </w:p>
    <w:p w:rsidR="00A84227" w:rsidRDefault="00A84227">
      <w:pPr>
        <w:pStyle w:val="Body1"/>
        <w:rPr>
          <w:rFonts w:ascii="Comic Sans MS" w:hAnsi="Comic Sans MS"/>
          <w:szCs w:val="24"/>
        </w:rPr>
      </w:pPr>
    </w:p>
    <w:p w:rsidR="00A84227" w:rsidRDefault="00A84227">
      <w:pPr>
        <w:pStyle w:val="Body1"/>
        <w:rPr>
          <w:rFonts w:ascii="Comic Sans MS" w:hAnsi="Comic Sans MS"/>
          <w:szCs w:val="24"/>
        </w:rPr>
      </w:pPr>
    </w:p>
    <w:p w:rsidR="00A84227" w:rsidRDefault="00A84227">
      <w:pPr>
        <w:pStyle w:val="Body1"/>
        <w:rPr>
          <w:rFonts w:ascii="Comic Sans MS" w:hAnsi="Comic Sans MS"/>
          <w:szCs w:val="24"/>
        </w:rPr>
      </w:pPr>
    </w:p>
    <w:p w:rsidR="00A84227" w:rsidRPr="00837177" w:rsidRDefault="00A84227">
      <w:pPr>
        <w:pStyle w:val="Body1"/>
        <w:rPr>
          <w:rFonts w:ascii="Comic Sans MS" w:hAnsi="Comic Sans MS"/>
          <w:szCs w:val="24"/>
        </w:rPr>
      </w:pPr>
    </w:p>
    <w:p w:rsidR="005A24F6" w:rsidRPr="00837177" w:rsidRDefault="005A24F6">
      <w:pPr>
        <w:pStyle w:val="Body1"/>
        <w:rPr>
          <w:rFonts w:ascii="Comic Sans MS" w:hAnsi="Comic Sans MS"/>
          <w:szCs w:val="24"/>
        </w:rPr>
      </w:pPr>
    </w:p>
    <w:p w:rsidR="005A24F6" w:rsidRDefault="0015500D">
      <w:pPr>
        <w:pStyle w:val="Body1"/>
        <w:rPr>
          <w:rFonts w:ascii="Comic Sans MS" w:hAnsi="Comic Sans MS"/>
          <w:sz w:val="20"/>
        </w:rPr>
      </w:pPr>
      <w:r w:rsidRPr="00837177">
        <w:rPr>
          <w:rFonts w:ascii="Comic Sans MS" w:hAnsi="Comic Sans MS"/>
          <w:sz w:val="20"/>
        </w:rPr>
        <w:lastRenderedPageBreak/>
        <w:t xml:space="preserve">Marking </w:t>
      </w:r>
    </w:p>
    <w:p w:rsidR="00A84227" w:rsidRDefault="00A84227">
      <w:pPr>
        <w:pStyle w:val="Body1"/>
        <w:rPr>
          <w:rFonts w:ascii="Comic Sans MS" w:hAnsi="Comic Sans M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11C8" w:rsidTr="00A84227">
        <w:tc>
          <w:tcPr>
            <w:tcW w:w="2463" w:type="dxa"/>
            <w:vMerge w:val="restart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brary work</w:t>
            </w: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pect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sible marks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Your mark </w:t>
            </w: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 on 5 possible sources of drinking water for Perth Western Australia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 concise.  No extra information not needed to answer the question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AF5225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 different reference types</w:t>
            </w:r>
            <w:r w:rsidR="000911C8">
              <w:rPr>
                <w:rFonts w:ascii="Comic Sans MS" w:hAnsi="Comic Sans MS"/>
                <w:sz w:val="20"/>
              </w:rPr>
              <w:t xml:space="preserve"> listed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bliography correct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 w:val="restart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ter</w:t>
            </w: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ading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st of sources with </w:t>
            </w:r>
            <w:r w:rsidR="006B7DF9">
              <w:rPr>
                <w:rFonts w:ascii="Comic Sans MS" w:hAnsi="Comic Sans MS"/>
                <w:sz w:val="20"/>
              </w:rPr>
              <w:t>explanations</w:t>
            </w:r>
            <w:r>
              <w:rPr>
                <w:rFonts w:ascii="Comic Sans MS" w:hAnsi="Comic Sans MS"/>
                <w:sz w:val="20"/>
              </w:rPr>
              <w:t xml:space="preserve"> of possible benefits and </w:t>
            </w:r>
            <w:r w:rsidR="006B7DF9">
              <w:rPr>
                <w:rFonts w:ascii="Comic Sans MS" w:hAnsi="Comic Sans MS"/>
                <w:sz w:val="20"/>
              </w:rPr>
              <w:t>problems</w:t>
            </w:r>
            <w:r>
              <w:rPr>
                <w:rFonts w:ascii="Comic Sans MS" w:hAnsi="Comic Sans MS"/>
                <w:sz w:val="20"/>
              </w:rPr>
              <w:t xml:space="preserve"> for each method.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 w:rsidRPr="00837177">
              <w:rPr>
                <w:rFonts w:ascii="Comic Sans MS" w:hAnsi="Comic Sans MS"/>
                <w:sz w:val="20"/>
              </w:rPr>
              <w:t>Effort made to make the poster attract attention and convey information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DC7C62" w:rsidTr="00A84227">
        <w:tc>
          <w:tcPr>
            <w:tcW w:w="2463" w:type="dxa"/>
          </w:tcPr>
          <w:p w:rsidR="00DC7C62" w:rsidRDefault="00DC7C62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DC7C62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 w:rsidRPr="00837177">
              <w:rPr>
                <w:rFonts w:ascii="Comic Sans MS" w:hAnsi="Comic Sans MS"/>
                <w:sz w:val="20"/>
              </w:rPr>
              <w:t>Writing legible</w:t>
            </w:r>
          </w:p>
        </w:tc>
        <w:tc>
          <w:tcPr>
            <w:tcW w:w="2464" w:type="dxa"/>
          </w:tcPr>
          <w:p w:rsidR="00DC7C62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DC7C62" w:rsidRDefault="00DC7C62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tal</w:t>
            </w:r>
          </w:p>
        </w:tc>
        <w:tc>
          <w:tcPr>
            <w:tcW w:w="2463" w:type="dxa"/>
          </w:tcPr>
          <w:p w:rsidR="000911C8" w:rsidRPr="00837177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2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</w:tbl>
    <w:p w:rsidR="00A84227" w:rsidRPr="00837177" w:rsidRDefault="00A84227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5E266F" w:rsidRDefault="005E266F" w:rsidP="000911C8">
      <w:pPr>
        <w:pStyle w:val="Body1"/>
        <w:rPr>
          <w:rFonts w:ascii="Comic Sans MS" w:hAnsi="Comic Sans MS"/>
          <w:sz w:val="20"/>
        </w:rPr>
      </w:pPr>
    </w:p>
    <w:p w:rsidR="005E266F" w:rsidRDefault="005E266F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1D04FE" w:rsidRDefault="001D04FE" w:rsidP="000911C8">
      <w:pPr>
        <w:pStyle w:val="Body1"/>
        <w:rPr>
          <w:rFonts w:ascii="Comic Sans MS" w:hAnsi="Comic Sans MS"/>
          <w:sz w:val="20"/>
        </w:rPr>
      </w:pPr>
    </w:p>
    <w:p w:rsidR="001D04FE" w:rsidRDefault="001D04FE" w:rsidP="000911C8">
      <w:pPr>
        <w:pStyle w:val="Body1"/>
        <w:rPr>
          <w:rFonts w:ascii="Comic Sans MS" w:hAnsi="Comic Sans MS"/>
          <w:sz w:val="20"/>
        </w:rPr>
      </w:pPr>
    </w:p>
    <w:p w:rsidR="001D04FE" w:rsidRDefault="001D04FE" w:rsidP="000911C8">
      <w:pPr>
        <w:pStyle w:val="Body1"/>
        <w:rPr>
          <w:rFonts w:ascii="Comic Sans MS" w:hAnsi="Comic Sans MS"/>
          <w:sz w:val="20"/>
        </w:rPr>
      </w:pPr>
    </w:p>
    <w:p w:rsidR="001D04FE" w:rsidRDefault="001D04FE" w:rsidP="000911C8">
      <w:pPr>
        <w:pStyle w:val="Body1"/>
        <w:rPr>
          <w:rFonts w:ascii="Comic Sans MS" w:hAnsi="Comic Sans MS"/>
          <w:sz w:val="20"/>
        </w:rPr>
      </w:pPr>
      <w:bookmarkStart w:id="0" w:name="_GoBack"/>
      <w:bookmarkEnd w:id="0"/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0911C8" w:rsidP="000911C8">
      <w:pPr>
        <w:pStyle w:val="Body1"/>
        <w:rPr>
          <w:rFonts w:ascii="Comic Sans MS" w:hAnsi="Comic Sans MS"/>
          <w:sz w:val="20"/>
        </w:rPr>
      </w:pPr>
    </w:p>
    <w:p w:rsidR="000911C8" w:rsidRDefault="005E266F" w:rsidP="000911C8">
      <w:pPr>
        <w:pStyle w:val="Body1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lastRenderedPageBreak/>
        <w:t xml:space="preserve">Teacher </w:t>
      </w:r>
      <w:r w:rsidR="006B7DF9">
        <w:rPr>
          <w:rFonts w:ascii="Comic Sans MS" w:hAnsi="Comic Sans MS"/>
          <w:sz w:val="20"/>
        </w:rPr>
        <w:t>marking</w:t>
      </w:r>
      <w:r>
        <w:rPr>
          <w:rFonts w:ascii="Comic Sans MS" w:hAnsi="Comic Sans MS"/>
          <w:sz w:val="20"/>
        </w:rPr>
        <w:t xml:space="preserve">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418"/>
        <w:gridCol w:w="1382"/>
      </w:tblGrid>
      <w:tr w:rsidR="000911C8" w:rsidTr="00E40004">
        <w:tc>
          <w:tcPr>
            <w:tcW w:w="959" w:type="dxa"/>
            <w:vMerge w:val="restart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brary work</w:t>
            </w:r>
          </w:p>
        </w:tc>
        <w:tc>
          <w:tcPr>
            <w:tcW w:w="6095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pect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sible marks</w:t>
            </w:r>
          </w:p>
        </w:tc>
        <w:tc>
          <w:tcPr>
            <w:tcW w:w="1382" w:type="dxa"/>
          </w:tcPr>
          <w:p w:rsidR="000911C8" w:rsidRDefault="00E40004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ent mark</w:t>
            </w: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Notes on 5 possible sources of drinking water.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Any 5 of the following: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rain water in reservoirs,</w:t>
            </w:r>
          </w:p>
          <w:p w:rsidR="000911C8" w:rsidRPr="00E40004" w:rsidRDefault="00E40004" w:rsidP="000911C8">
            <w:pPr>
              <w:pStyle w:val="Body1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ain water from</w:t>
            </w:r>
            <w:r w:rsidR="000911C8" w:rsidRPr="00E40004">
              <w:rPr>
                <w:rFonts w:ascii="Comic Sans MS" w:hAnsi="Comic Sans MS"/>
                <w:szCs w:val="24"/>
              </w:rPr>
              <w:t xml:space="preserve"> people’s houses,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Ground water,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Desalination ,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Recycled waste water,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Pipeline from North.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Notes concise.  No extra information not needed to answer the question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E40004" w:rsidP="000911C8">
            <w:pPr>
              <w:pStyle w:val="Body1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 different reference types</w:t>
            </w:r>
            <w:r w:rsidR="000911C8" w:rsidRPr="00E40004">
              <w:rPr>
                <w:rFonts w:ascii="Comic Sans MS" w:hAnsi="Comic Sans MS"/>
                <w:szCs w:val="24"/>
              </w:rPr>
              <w:t xml:space="preserve"> listed.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Any 3 of the following:</w:t>
            </w:r>
          </w:p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 xml:space="preserve">Internet, </w:t>
            </w:r>
            <w:r w:rsidR="006B7DF9" w:rsidRPr="00E40004">
              <w:rPr>
                <w:rFonts w:ascii="Comic Sans MS" w:hAnsi="Comic Sans MS"/>
                <w:szCs w:val="24"/>
              </w:rPr>
              <w:t>encyclopaedia</w:t>
            </w:r>
            <w:r w:rsidRPr="00E40004">
              <w:rPr>
                <w:rFonts w:ascii="Comic Sans MS" w:hAnsi="Comic Sans MS"/>
                <w:szCs w:val="24"/>
              </w:rPr>
              <w:t>, newspaper, reference books.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Bibliography correct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 w:val="restart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ter</w:t>
            </w: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Heading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 xml:space="preserve">List of sources with </w:t>
            </w:r>
            <w:r w:rsidR="006B7DF9" w:rsidRPr="00E40004">
              <w:rPr>
                <w:rFonts w:ascii="Comic Sans MS" w:hAnsi="Comic Sans MS"/>
                <w:szCs w:val="24"/>
              </w:rPr>
              <w:t>explanations</w:t>
            </w:r>
            <w:r w:rsidRPr="00E40004">
              <w:rPr>
                <w:rFonts w:ascii="Comic Sans MS" w:hAnsi="Comic Sans MS"/>
                <w:szCs w:val="24"/>
              </w:rPr>
              <w:t xml:space="preserve"> of possible benefits and </w:t>
            </w:r>
            <w:r w:rsidR="006B7DF9" w:rsidRPr="00E40004">
              <w:rPr>
                <w:rFonts w:ascii="Comic Sans MS" w:hAnsi="Comic Sans MS"/>
                <w:szCs w:val="24"/>
              </w:rPr>
              <w:t>problems</w:t>
            </w:r>
            <w:r w:rsidRPr="00E40004">
              <w:rPr>
                <w:rFonts w:ascii="Comic Sans MS" w:hAnsi="Comic Sans MS"/>
                <w:szCs w:val="24"/>
              </w:rPr>
              <w:t xml:space="preserve"> for each method.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</w:p>
          <w:p w:rsidR="000911C8" w:rsidRDefault="005E266F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y 15 points from the table below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  <w:vMerge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Effort made to make the poster attract attention and convey information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6095" w:type="dxa"/>
          </w:tcPr>
          <w:p w:rsidR="000911C8" w:rsidRPr="00E40004" w:rsidRDefault="000911C8" w:rsidP="000911C8">
            <w:pPr>
              <w:pStyle w:val="Body1"/>
              <w:rPr>
                <w:rFonts w:ascii="Comic Sans MS" w:hAnsi="Comic Sans MS"/>
                <w:szCs w:val="24"/>
              </w:rPr>
            </w:pPr>
            <w:r w:rsidRPr="00E40004">
              <w:rPr>
                <w:rFonts w:ascii="Comic Sans MS" w:hAnsi="Comic Sans MS"/>
                <w:szCs w:val="24"/>
              </w:rPr>
              <w:t>Writing legible</w:t>
            </w: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E40004">
        <w:tc>
          <w:tcPr>
            <w:tcW w:w="959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tal</w:t>
            </w:r>
          </w:p>
        </w:tc>
        <w:tc>
          <w:tcPr>
            <w:tcW w:w="6095" w:type="dxa"/>
          </w:tcPr>
          <w:p w:rsidR="000911C8" w:rsidRPr="00837177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1418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2</w:t>
            </w:r>
          </w:p>
        </w:tc>
        <w:tc>
          <w:tcPr>
            <w:tcW w:w="1382" w:type="dxa"/>
          </w:tcPr>
          <w:p w:rsidR="000911C8" w:rsidRDefault="000911C8" w:rsidP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</w:tbl>
    <w:p w:rsidR="000911C8" w:rsidRPr="00837177" w:rsidRDefault="000911C8" w:rsidP="000911C8">
      <w:pPr>
        <w:pStyle w:val="Body1"/>
        <w:rPr>
          <w:rFonts w:ascii="Comic Sans MS" w:hAnsi="Comic Sans MS"/>
          <w:sz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559"/>
        <w:gridCol w:w="1985"/>
      </w:tblGrid>
      <w:tr w:rsidR="005E266F" w:rsidRPr="000911C8" w:rsidTr="00E40004">
        <w:trPr>
          <w:cantSplit/>
          <w:trHeight w:val="340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source of water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explanation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positive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negative</w:t>
            </w:r>
          </w:p>
        </w:tc>
      </w:tr>
      <w:tr w:rsidR="005E266F" w:rsidRPr="000911C8" w:rsidTr="00E40004">
        <w:trPr>
          <w:cantSplit/>
          <w:trHeight w:val="340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rain water in reservoirs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  <w:tr w:rsidR="005E266F" w:rsidRPr="000911C8" w:rsidTr="00E40004">
        <w:trPr>
          <w:cantSplit/>
          <w:trHeight w:val="340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rain water in people’s houses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  <w:tr w:rsidR="005E266F" w:rsidRPr="000911C8" w:rsidTr="00E40004">
        <w:trPr>
          <w:cantSplit/>
          <w:trHeight w:val="340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ground water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  <w:tr w:rsidR="005E266F" w:rsidRPr="000911C8" w:rsidTr="00E40004">
        <w:trPr>
          <w:cantSplit/>
          <w:trHeight w:val="340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desalination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  <w:tr w:rsidR="005E266F" w:rsidRPr="000911C8" w:rsidTr="00E40004">
        <w:trPr>
          <w:cantSplit/>
          <w:trHeight w:val="148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recycled sewage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  <w:tr w:rsidR="005E266F" w:rsidRPr="000911C8" w:rsidTr="00E40004">
        <w:trPr>
          <w:cantSplit/>
          <w:trHeight w:val="148"/>
        </w:trPr>
        <w:tc>
          <w:tcPr>
            <w:tcW w:w="283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 xml:space="preserve">Pipeline </w:t>
            </w:r>
          </w:p>
        </w:tc>
        <w:tc>
          <w:tcPr>
            <w:tcW w:w="14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E266F" w:rsidRPr="005E266F" w:rsidRDefault="005E266F" w:rsidP="006B7DF9">
            <w:pPr>
              <w:jc w:val="center"/>
              <w:rPr>
                <w:rFonts w:ascii="Comic Sans MS" w:eastAsia="Arial Unicode MS" w:hAnsi="Comic Sans MS"/>
                <w:color w:val="000000"/>
              </w:rPr>
            </w:pPr>
            <w:r w:rsidRPr="005E266F">
              <w:rPr>
                <w:rFonts w:ascii="Comic Sans MS" w:eastAsia="Arial Unicode MS" w:hAnsi="Comic Sans MS"/>
                <w:color w:val="000000"/>
              </w:rPr>
              <w:t>1</w:t>
            </w:r>
          </w:p>
        </w:tc>
      </w:tr>
    </w:tbl>
    <w:p w:rsidR="005A24F6" w:rsidRPr="00837177" w:rsidRDefault="005A24F6">
      <w:pPr>
        <w:pStyle w:val="Body1"/>
        <w:rPr>
          <w:rFonts w:ascii="Comic Sans MS" w:hAnsi="Comic Sans MS"/>
          <w:sz w:val="20"/>
        </w:rPr>
      </w:pPr>
    </w:p>
    <w:p w:rsidR="005A24F6" w:rsidRPr="00837177" w:rsidRDefault="005A24F6">
      <w:pPr>
        <w:pStyle w:val="Body1"/>
        <w:rPr>
          <w:rFonts w:ascii="Comic Sans MS" w:hAnsi="Comic Sans MS"/>
          <w:szCs w:val="24"/>
        </w:rPr>
      </w:pPr>
    </w:p>
    <w:sectPr w:rsidR="005A24F6" w:rsidRPr="00837177" w:rsidSect="001D04FE">
      <w:pgSz w:w="11906" w:h="16838"/>
      <w:pgMar w:top="567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373E8"/>
    <w:rsid w:val="000911C8"/>
    <w:rsid w:val="0011721E"/>
    <w:rsid w:val="0015500D"/>
    <w:rsid w:val="001D04FE"/>
    <w:rsid w:val="002373E8"/>
    <w:rsid w:val="005A24F6"/>
    <w:rsid w:val="005E266F"/>
    <w:rsid w:val="006B7DF9"/>
    <w:rsid w:val="00837177"/>
    <w:rsid w:val="00A84227"/>
    <w:rsid w:val="00AF5225"/>
    <w:rsid w:val="00DC7C62"/>
    <w:rsid w:val="00E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83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7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A8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1F2F-F723-4072-A9C3-200D6B9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onya Cerny</cp:lastModifiedBy>
  <cp:revision>10</cp:revision>
  <dcterms:created xsi:type="dcterms:W3CDTF">2012-01-23T14:55:00Z</dcterms:created>
  <dcterms:modified xsi:type="dcterms:W3CDTF">2012-03-08T00:42:00Z</dcterms:modified>
</cp:coreProperties>
</file>